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F678E" w:rsidR="00DD1E00" w:rsidP="00DD1E00" w:rsidRDefault="00DD1E00" w14:paraId="11A66738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>Частное учреждение дополнительного профессионального образования</w:t>
      </w:r>
    </w:p>
    <w:p xmlns:wp14="http://schemas.microsoft.com/office/word/2010/wordml" w:rsidRPr="00FF678E" w:rsidR="00DD1E00" w:rsidP="00DD1E00" w:rsidRDefault="00DD1E00" w14:paraId="00D4013C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>«Академическая школа дизайна»</w:t>
      </w:r>
    </w:p>
    <w:p xmlns:wp14="http://schemas.microsoft.com/office/word/2010/wordml" w:rsidRPr="00FF678E" w:rsidR="00DD1E00" w:rsidP="00DD1E00" w:rsidRDefault="00DD1E00" w14:paraId="672A6659" wp14:textId="7777777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F678E" w:rsidR="00DD1E00" w:rsidP="00DD1E00" w:rsidRDefault="00DD1E00" w14:paraId="0A37501D" wp14:textId="7777777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F678E" w:rsidR="00DD1E00" w:rsidP="00DD1E00" w:rsidRDefault="00DD1E00" w14:paraId="501893B7" wp14:textId="77777777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xmlns:wp14="http://schemas.microsoft.com/office/word/2010/wordml" w:rsidRPr="00FF678E" w:rsidR="00DD1E00" w:rsidP="00DD1E00" w:rsidRDefault="00DD1E00" w14:paraId="4A9B62D6" wp14:textId="77777777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678E">
        <w:rPr>
          <w:rFonts w:ascii="Times New Roman" w:hAnsi="Times New Roman" w:cs="Times New Roman"/>
          <w:b/>
          <w:sz w:val="28"/>
          <w:szCs w:val="28"/>
        </w:rPr>
        <w:t>Директор</w:t>
      </w:r>
      <w:proofErr w:type="gramEnd"/>
      <w:r w:rsidRPr="00FF678E">
        <w:rPr>
          <w:rFonts w:ascii="Times New Roman" w:hAnsi="Times New Roman" w:cs="Times New Roman"/>
          <w:b/>
          <w:sz w:val="28"/>
          <w:szCs w:val="28"/>
        </w:rPr>
        <w:t xml:space="preserve"> ЧУ ДПО </w:t>
      </w:r>
    </w:p>
    <w:p xmlns:wp14="http://schemas.microsoft.com/office/word/2010/wordml" w:rsidRPr="00FF678E" w:rsidR="00DD1E00" w:rsidP="00DD1E00" w:rsidRDefault="00DD1E00" w14:paraId="6CCAC10A" wp14:textId="77777777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>«Академической школы дизайна»</w:t>
      </w:r>
    </w:p>
    <w:p xmlns:wp14="http://schemas.microsoft.com/office/word/2010/wordml" w:rsidRPr="00FF678E" w:rsidR="00DD1E00" w:rsidP="00DD1E00" w:rsidRDefault="00DD1E00" w14:paraId="7B1D1F5B" wp14:textId="77777777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>_______________</w:t>
      </w:r>
      <w:proofErr w:type="spellStart"/>
      <w:r w:rsidRPr="00FF678E">
        <w:rPr>
          <w:rFonts w:ascii="Times New Roman" w:hAnsi="Times New Roman" w:cs="Times New Roman"/>
          <w:b/>
          <w:sz w:val="28"/>
          <w:szCs w:val="28"/>
        </w:rPr>
        <w:t>Д.В.Искандерова</w:t>
      </w:r>
      <w:proofErr w:type="spellEnd"/>
    </w:p>
    <w:p xmlns:wp14="http://schemas.microsoft.com/office/word/2010/wordml" w:rsidRPr="00FF678E" w:rsidR="00DD1E00" w:rsidP="00DD1E00" w:rsidRDefault="00DD1E00" w14:paraId="0DF020AB" wp14:textId="77777777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>«___»  _____________20 ___г.</w:t>
      </w:r>
    </w:p>
    <w:p xmlns:wp14="http://schemas.microsoft.com/office/word/2010/wordml" w:rsidR="00DD1E00" w:rsidP="00DD1E00" w:rsidRDefault="00DD1E00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D1E00" w:rsidP="00DD1E00" w:rsidRDefault="00DD1E00" w14:paraId="02EB378F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D1E00" w:rsidP="00DD1E00" w:rsidRDefault="00DD1E00" w14:paraId="6A05A80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F678E" w:rsidR="00DD1E00" w:rsidP="00DD1E00" w:rsidRDefault="00DD1E00" w14:paraId="52BA9322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пособие </w:t>
      </w:r>
    </w:p>
    <w:p xmlns:wp14="http://schemas.microsoft.com/office/word/2010/wordml" w:rsidR="00DD1E00" w:rsidP="00DD1E00" w:rsidRDefault="00DD1E00" w14:paraId="5D1A3393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78E">
        <w:rPr>
          <w:rFonts w:ascii="Times New Roman" w:hAnsi="Times New Roman" w:cs="Times New Roman"/>
          <w:b/>
          <w:sz w:val="28"/>
          <w:szCs w:val="28"/>
        </w:rPr>
        <w:t>для студентов, обучающихся по направлению</w:t>
      </w:r>
    </w:p>
    <w:p xmlns:wp14="http://schemas.microsoft.com/office/word/2010/wordml" w:rsidR="00DD1E00" w:rsidP="00DD1E00" w:rsidRDefault="00DD1E00" w14:paraId="5D551E86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корирование интерьера»</w:t>
      </w:r>
    </w:p>
    <w:p xmlns:wp14="http://schemas.microsoft.com/office/word/2010/wordml" w:rsidR="00DD1E00" w:rsidP="00DD1E00" w:rsidRDefault="00DD1E00" w14:paraId="5A39BBE3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DD1E00" w:rsidP="00DD1E00" w:rsidRDefault="00DD1E00" w14:paraId="41C8F396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DD1E00" w:rsidP="00DD1E00" w:rsidRDefault="00DD1E00" w14:paraId="72A3D3EC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DD1E00" w:rsidP="00DD1E00" w:rsidRDefault="00DD1E00" w14:paraId="0D0B940D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DD1E00" w:rsidP="00DD1E00" w:rsidRDefault="00DD1E00" w14:paraId="0E27B00A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DD1E00" w:rsidP="00DD1E00" w:rsidRDefault="00DD1E00" w14:paraId="60061E4C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F678E" w:rsidR="00DD1E00" w:rsidP="004409C9" w:rsidRDefault="00DD1E00" w14:paraId="44EAFD9C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BF4F98" w:rsidR="001F2AB0" w:rsidRDefault="00DD1E00" w14:paraId="6A6AA841" wp14:textId="77777777">
      <w:pPr>
        <w:rPr>
          <w:rFonts w:ascii="Times New Roman" w:hAnsi="Times New Roman" w:cs="Times New Roman"/>
          <w:sz w:val="28"/>
          <w:szCs w:val="28"/>
        </w:rPr>
      </w:pPr>
      <w:r w:rsidRPr="00BF4F98">
        <w:rPr>
          <w:rFonts w:ascii="Times New Roman" w:hAnsi="Times New Roman" w:cs="Times New Roman"/>
          <w:sz w:val="28"/>
          <w:szCs w:val="28"/>
        </w:rPr>
        <w:lastRenderedPageBreak/>
        <w:t xml:space="preserve">Курс «Декорирование интерьера». Длительность – </w:t>
      </w:r>
      <w:r w:rsidR="00545417">
        <w:rPr>
          <w:rFonts w:ascii="Times New Roman" w:hAnsi="Times New Roman" w:cs="Times New Roman"/>
          <w:sz w:val="28"/>
          <w:szCs w:val="28"/>
        </w:rPr>
        <w:t>7 месяцев</w:t>
      </w:r>
      <w:r w:rsidR="00680A2A">
        <w:rPr>
          <w:rFonts w:ascii="Times New Roman" w:hAnsi="Times New Roman" w:cs="Times New Roman"/>
          <w:sz w:val="28"/>
          <w:szCs w:val="28"/>
        </w:rPr>
        <w:t xml:space="preserve"> (320 ч)</w:t>
      </w:r>
      <w:r w:rsidRPr="00BF4F98">
        <w:rPr>
          <w:rFonts w:ascii="Times New Roman" w:hAnsi="Times New Roman" w:cs="Times New Roman"/>
          <w:sz w:val="28"/>
          <w:szCs w:val="28"/>
        </w:rPr>
        <w:t xml:space="preserve">. После окончания выдаётся сертификат </w:t>
      </w:r>
      <w:proofErr w:type="spellStart"/>
      <w:r w:rsidRPr="00BF4F9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4F98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4266F2" w:rsidR="00DD1E00" w:rsidP="00DD1E00" w:rsidRDefault="00DD1E00" w14:paraId="7DF0D8FD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4266F2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xmlns:wp14="http://schemas.microsoft.com/office/word/2010/wordml" w:rsidRPr="004266F2" w:rsidR="00D623DE" w:rsidP="00DD1E00" w:rsidRDefault="00D623DE" w14:paraId="719E4135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4266F2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</w:p>
    <w:p xmlns:wp14="http://schemas.microsoft.com/office/word/2010/wordml" w:rsidRPr="008F5DA7" w:rsidR="00DD1E00" w:rsidP="00DD1E00" w:rsidRDefault="00DD1E00" w14:paraId="4955A375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астенная роспись</w:t>
      </w:r>
      <w:r>
        <w:rPr>
          <w:rStyle w:val="eop"/>
          <w:sz w:val="28"/>
          <w:szCs w:val="28"/>
        </w:rPr>
        <w:t> </w:t>
      </w:r>
    </w:p>
    <w:p xmlns:wp14="http://schemas.microsoft.com/office/word/2010/wordml" w:rsidRPr="00BA7DBA" w:rsidR="008F5DA7" w:rsidP="008F5DA7" w:rsidRDefault="008F5DA7" w14:paraId="10A72BCB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BA7DBA">
        <w:rPr>
          <w:sz w:val="28"/>
          <w:szCs w:val="28"/>
        </w:rPr>
        <w:t>Вводное занятие.</w:t>
      </w:r>
    </w:p>
    <w:p xmlns:wp14="http://schemas.microsoft.com/office/word/2010/wordml" w:rsidRPr="00BA7DBA" w:rsidR="008F5DA7" w:rsidP="008F5DA7" w:rsidRDefault="008F5DA7" w14:paraId="24B6CBDD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BA7DBA">
        <w:rPr>
          <w:sz w:val="28"/>
          <w:szCs w:val="28"/>
        </w:rPr>
        <w:t>Фреска</w:t>
      </w:r>
    </w:p>
    <w:p xmlns:wp14="http://schemas.microsoft.com/office/word/2010/wordml" w:rsidRPr="00BA7DBA" w:rsidR="008F5DA7" w:rsidP="008F5DA7" w:rsidRDefault="008F5DA7" w14:paraId="545E199A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BA7DBA">
        <w:rPr>
          <w:sz w:val="28"/>
          <w:szCs w:val="28"/>
        </w:rPr>
        <w:t>Декоративная роспись</w:t>
      </w:r>
    </w:p>
    <w:p xmlns:wp14="http://schemas.microsoft.com/office/word/2010/wordml" w:rsidRPr="00BA7DBA" w:rsidR="008F5DA7" w:rsidP="008F5DA7" w:rsidRDefault="008F5DA7" w14:paraId="38FAFC2F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BA7DBA">
        <w:rPr>
          <w:sz w:val="28"/>
          <w:szCs w:val="28"/>
        </w:rPr>
        <w:t>Настенная роспись в интерьере</w:t>
      </w:r>
    </w:p>
    <w:p xmlns:wp14="http://schemas.microsoft.com/office/word/2010/wordml" w:rsidRPr="00BA7DBA" w:rsidR="008F5DA7" w:rsidP="008F5DA7" w:rsidRDefault="008F5DA7" w14:paraId="1A1435CA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BA7DBA">
        <w:rPr>
          <w:sz w:val="28"/>
          <w:szCs w:val="28"/>
        </w:rPr>
        <w:t>Роспись стен акриловой краской</w:t>
      </w:r>
    </w:p>
    <w:p xmlns:wp14="http://schemas.microsoft.com/office/word/2010/wordml" w:rsidR="008F5DA7" w:rsidP="008F5DA7" w:rsidRDefault="008F5DA7" w14:paraId="09CC0EA3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B62B47">
        <w:rPr>
          <w:sz w:val="28"/>
          <w:szCs w:val="28"/>
        </w:rPr>
        <w:t>Объемная роспись стен</w:t>
      </w:r>
    </w:p>
    <w:p xmlns:wp14="http://schemas.microsoft.com/office/word/2010/wordml" w:rsidR="008F5DA7" w:rsidP="008F5DA7" w:rsidRDefault="008F5DA7" w14:paraId="5A7B645B" wp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Практические занятия.</w:t>
      </w:r>
    </w:p>
    <w:p xmlns:wp14="http://schemas.microsoft.com/office/word/2010/wordml" w:rsidRPr="008F5DA7" w:rsidR="00DD1E00" w:rsidP="00DD1E00" w:rsidRDefault="00DD1E00" w14:paraId="073809C5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артина маслом</w:t>
      </w:r>
      <w:r>
        <w:rPr>
          <w:rStyle w:val="eop"/>
          <w:sz w:val="28"/>
          <w:szCs w:val="28"/>
        </w:rPr>
        <w:t> </w:t>
      </w:r>
    </w:p>
    <w:p xmlns:wp14="http://schemas.microsoft.com/office/word/2010/wordml" w:rsidR="008F5DA7" w:rsidP="008F5DA7" w:rsidRDefault="008F5DA7" w14:paraId="79B3EB7B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>Вводное занятие</w:t>
      </w:r>
    </w:p>
    <w:p xmlns:wp14="http://schemas.microsoft.com/office/word/2010/wordml" w:rsidR="008F5DA7" w:rsidP="008F5DA7" w:rsidRDefault="008F5DA7" w14:paraId="399CE801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струменты</w:t>
      </w:r>
    </w:p>
    <w:p xmlns:wp14="http://schemas.microsoft.com/office/word/2010/wordml" w:rsidR="008F5DA7" w:rsidP="008F5DA7" w:rsidRDefault="008F5DA7" w14:paraId="2E6C89B1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ки живописи маслом</w:t>
      </w:r>
    </w:p>
    <w:p xmlns:wp14="http://schemas.microsoft.com/office/word/2010/wordml" w:rsidRPr="00F14934" w:rsidR="008F5DA7" w:rsidP="008F5DA7" w:rsidRDefault="008F5DA7" w14:paraId="5A667D95" wp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Практические занятия.</w:t>
      </w:r>
    </w:p>
    <w:p xmlns:wp14="http://schemas.microsoft.com/office/word/2010/wordml" w:rsidRPr="008F5DA7" w:rsidR="00F14934" w:rsidP="00DD1E00" w:rsidRDefault="00F14934" w14:paraId="778EEBDF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Витраж</w:t>
      </w:r>
    </w:p>
    <w:p xmlns:wp14="http://schemas.microsoft.com/office/word/2010/wordml" w:rsidR="008F5DA7" w:rsidP="008F5DA7" w:rsidRDefault="008F5DA7" w14:paraId="1D8A057C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FD3308">
        <w:rPr>
          <w:sz w:val="28"/>
          <w:szCs w:val="28"/>
        </w:rPr>
        <w:t>Вводное занятие</w:t>
      </w:r>
    </w:p>
    <w:p xmlns:wp14="http://schemas.microsoft.com/office/word/2010/wordml" w:rsidR="008F5DA7" w:rsidP="008F5DA7" w:rsidRDefault="008F5DA7" w14:paraId="62C8064B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FD3308">
        <w:rPr>
          <w:sz w:val="28"/>
          <w:szCs w:val="28"/>
        </w:rPr>
        <w:t>Классический  витраж</w:t>
      </w:r>
    </w:p>
    <w:p xmlns:wp14="http://schemas.microsoft.com/office/word/2010/wordml" w:rsidR="008F5DA7" w:rsidP="008F5DA7" w:rsidRDefault="008F5DA7" w14:paraId="70CA44A4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FD3308">
        <w:rPr>
          <w:sz w:val="28"/>
          <w:szCs w:val="28"/>
        </w:rPr>
        <w:t>Техника Тиффани</w:t>
      </w:r>
    </w:p>
    <w:p xmlns:wp14="http://schemas.microsoft.com/office/word/2010/wordml" w:rsidR="008F5DA7" w:rsidP="008F5DA7" w:rsidRDefault="008F5DA7" w14:paraId="6EBD5F33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FD3308">
        <w:rPr>
          <w:sz w:val="28"/>
          <w:szCs w:val="28"/>
        </w:rPr>
        <w:t xml:space="preserve">Техника </w:t>
      </w:r>
      <w:proofErr w:type="spellStart"/>
      <w:r w:rsidRPr="00FD3308">
        <w:rPr>
          <w:sz w:val="28"/>
          <w:szCs w:val="28"/>
        </w:rPr>
        <w:t>фьюзинг</w:t>
      </w:r>
      <w:proofErr w:type="spellEnd"/>
    </w:p>
    <w:p xmlns:wp14="http://schemas.microsoft.com/office/word/2010/wordml" w:rsidR="008F5DA7" w:rsidP="008F5DA7" w:rsidRDefault="008F5DA7" w14:paraId="5EE83698" wp14:textId="777777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FD3308">
        <w:rPr>
          <w:rFonts w:ascii="Times New Roman" w:hAnsi="Times New Roman" w:cs="Times New Roman"/>
          <w:sz w:val="28"/>
          <w:szCs w:val="28"/>
        </w:rPr>
        <w:t>Псевдовитраж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8F5DA7" w:rsidP="008F5DA7" w:rsidRDefault="008F5DA7" w14:paraId="127327FE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xmlns:wp14="http://schemas.microsoft.com/office/word/2010/wordml" w:rsidR="008F5DA7" w:rsidP="008F5DA7" w:rsidRDefault="008F5DA7" w14:paraId="6CBE79F8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FD3308">
        <w:rPr>
          <w:sz w:val="28"/>
          <w:szCs w:val="28"/>
        </w:rPr>
        <w:t>Полноцветная печать на стекле</w:t>
      </w:r>
    </w:p>
    <w:p xmlns:wp14="http://schemas.microsoft.com/office/word/2010/wordml" w:rsidR="008F5DA7" w:rsidP="008F5DA7" w:rsidRDefault="008F5DA7" w14:paraId="3E4DC7AF" wp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Практические занятия.</w:t>
      </w:r>
    </w:p>
    <w:p xmlns:wp14="http://schemas.microsoft.com/office/word/2010/wordml" w:rsidR="008F5DA7" w:rsidP="008F5DA7" w:rsidRDefault="00E90B48" w14:paraId="354F49DD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Батик</w:t>
      </w:r>
    </w:p>
    <w:p xmlns:wp14="http://schemas.microsoft.com/office/word/2010/wordml" w:rsidR="008F5DA7" w:rsidP="008F5DA7" w:rsidRDefault="008F5DA7" w14:paraId="1B0AD603" wp14:textId="777777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517A0">
        <w:rPr>
          <w:rFonts w:ascii="Times New Roman" w:hAnsi="Times New Roman" w:cs="Times New Roman"/>
          <w:sz w:val="28"/>
          <w:szCs w:val="28"/>
        </w:rPr>
        <w:t>Вводное занятие.</w:t>
      </w:r>
    </w:p>
    <w:p xmlns:wp14="http://schemas.microsoft.com/office/word/2010/wordml" w:rsidR="008F5DA7" w:rsidP="00BA7DBA" w:rsidRDefault="008F5DA7" w14:paraId="2E2F3FDD" wp14:textId="7777777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17A0">
        <w:rPr>
          <w:rFonts w:ascii="Times New Roman" w:hAnsi="Times New Roman" w:cs="Times New Roman"/>
          <w:sz w:val="28"/>
          <w:szCs w:val="28"/>
        </w:rPr>
        <w:t>Виды батика</w:t>
      </w:r>
    </w:p>
    <w:p xmlns:wp14="http://schemas.microsoft.com/office/word/2010/wordml" w:rsidR="008F5DA7" w:rsidP="00BA7DBA" w:rsidRDefault="008F5DA7" w14:paraId="0FFFF649" wp14:textId="77777777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517A0">
        <w:rPr>
          <w:rFonts w:ascii="Times New Roman" w:hAnsi="Times New Roman" w:cs="Times New Roman"/>
          <w:sz w:val="28"/>
          <w:szCs w:val="28"/>
        </w:rPr>
        <w:t>Холодный ба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8F5DA7" w:rsidP="00BA7DBA" w:rsidRDefault="008F5DA7" w14:paraId="1640E66C" wp14:textId="77777777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8F5DA7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xmlns:wp14="http://schemas.microsoft.com/office/word/2010/wordml" w:rsidR="008F5DA7" w:rsidP="00BA7DBA" w:rsidRDefault="008F5DA7" w14:paraId="68B01D5A" wp14:textId="77777777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517A0">
        <w:rPr>
          <w:rFonts w:ascii="Times New Roman" w:hAnsi="Times New Roman" w:cs="Times New Roman"/>
          <w:sz w:val="28"/>
          <w:szCs w:val="28"/>
        </w:rPr>
        <w:t>Горячий батик</w:t>
      </w:r>
    </w:p>
    <w:p xmlns:wp14="http://schemas.microsoft.com/office/word/2010/wordml" w:rsidR="008F5DA7" w:rsidP="00BA7DBA" w:rsidRDefault="008F5DA7" w14:paraId="4C922370" wp14:textId="77777777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ковый батик</w:t>
      </w:r>
    </w:p>
    <w:p xmlns:wp14="http://schemas.microsoft.com/office/word/2010/wordml" w:rsidR="008F5DA7" w:rsidP="00BA7DBA" w:rsidRDefault="008F5DA7" w14:paraId="04B07C09" wp14:textId="77777777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роспись</w:t>
      </w:r>
    </w:p>
    <w:p xmlns:wp14="http://schemas.microsoft.com/office/word/2010/wordml" w:rsidR="008F5DA7" w:rsidP="00BA7DBA" w:rsidRDefault="008F5DA7" w14:paraId="3A93A888" wp14:textId="77777777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му</w:t>
      </w:r>
      <w:proofErr w:type="gramEnd"/>
    </w:p>
    <w:p xmlns:wp14="http://schemas.microsoft.com/office/word/2010/wordml" w:rsidRPr="008F5DA7" w:rsidR="008F5DA7" w:rsidP="00BA7DBA" w:rsidRDefault="008F5DA7" w14:paraId="690E1EA6" wp14:textId="77777777">
      <w:pPr>
        <w:spacing w:line="360" w:lineRule="auto"/>
        <w:ind w:left="1068"/>
        <w:rPr>
          <w:rStyle w:val="normaltextrun"/>
          <w:rFonts w:ascii="Times New Roman" w:hAnsi="Times New Roman" w:cs="Times New Roman"/>
          <w:sz w:val="28"/>
          <w:szCs w:val="28"/>
        </w:rPr>
      </w:pPr>
      <w:r w:rsidRPr="001517A0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</w:t>
      </w:r>
    </w:p>
    <w:p xmlns:wp14="http://schemas.microsoft.com/office/word/2010/wordml" w:rsidRPr="008F5DA7" w:rsidR="00DD1E00" w:rsidP="00DD1E00" w:rsidRDefault="009430FE" w14:paraId="584F9C8A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екорирование гипсовых элементов</w:t>
      </w:r>
    </w:p>
    <w:p xmlns:wp14="http://schemas.microsoft.com/office/word/2010/wordml" w:rsidR="008F5DA7" w:rsidP="008F5DA7" w:rsidRDefault="00BA7DBA" w14:paraId="7EB8219E" wp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Практические занятия.</w:t>
      </w:r>
    </w:p>
    <w:p xmlns:wp14="http://schemas.microsoft.com/office/word/2010/wordml" w:rsidRPr="007B2F23" w:rsidR="007B2F23" w:rsidP="00DD1E00" w:rsidRDefault="007B2F23" w14:paraId="744E4FC2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льеф – барельеф</w:t>
      </w:r>
    </w:p>
    <w:p xmlns:wp14="http://schemas.microsoft.com/office/word/2010/wordml" w:rsidRPr="00D20F3F" w:rsidR="00DD1E00" w:rsidP="00DD1E00" w:rsidRDefault="00DD3B2B" w14:paraId="23072780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озаика</w:t>
      </w:r>
      <w:r w:rsidR="00DD1E00">
        <w:rPr>
          <w:rStyle w:val="eop"/>
          <w:sz w:val="28"/>
          <w:szCs w:val="28"/>
        </w:rPr>
        <w:t> </w:t>
      </w:r>
    </w:p>
    <w:p xmlns:wp14="http://schemas.microsoft.com/office/word/2010/wordml" w:rsidR="00D20F3F" w:rsidP="00D20F3F" w:rsidRDefault="00D20F3F" w14:paraId="0B1664CE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>Вводное занятие</w:t>
      </w:r>
    </w:p>
    <w:p xmlns:wp14="http://schemas.microsoft.com/office/word/2010/wordml" w:rsidR="00D20F3F" w:rsidP="00D20F3F" w:rsidRDefault="00D20F3F" w14:paraId="3C817C6D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E463B6">
        <w:rPr>
          <w:sz w:val="28"/>
          <w:szCs w:val="28"/>
        </w:rPr>
        <w:t>Флорентийская  мозаика</w:t>
      </w:r>
    </w:p>
    <w:p xmlns:wp14="http://schemas.microsoft.com/office/word/2010/wordml" w:rsidR="00D20F3F" w:rsidP="00D20F3F" w:rsidRDefault="00D20F3F" w14:paraId="1581178F" wp14:textId="77777777">
      <w:pPr>
        <w:pStyle w:val="paragraph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классической мозаики: Византийская и римская</w:t>
      </w:r>
      <w:r w:rsidRPr="00E463B6">
        <w:rPr>
          <w:color w:val="000000"/>
          <w:sz w:val="28"/>
          <w:szCs w:val="28"/>
        </w:rPr>
        <w:t xml:space="preserve"> мозаики</w:t>
      </w:r>
    </w:p>
    <w:p xmlns:wp14="http://schemas.microsoft.com/office/word/2010/wordml" w:rsidR="00D20F3F" w:rsidP="00D20F3F" w:rsidRDefault="00D20F3F" w14:paraId="7831D5E8" wp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Практические занятия.</w:t>
      </w:r>
    </w:p>
    <w:p xmlns:wp14="http://schemas.microsoft.com/office/word/2010/wordml" w:rsidRPr="00D20F3F" w:rsidR="00DD1E00" w:rsidP="00E1069F" w:rsidRDefault="007B2F23" w14:paraId="351071FE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Создание  </w:t>
      </w:r>
      <w:r w:rsidRPr="00E1069F" w:rsidR="00DD1E00">
        <w:rPr>
          <w:rStyle w:val="normaltextrun"/>
          <w:sz w:val="28"/>
          <w:szCs w:val="28"/>
        </w:rPr>
        <w:t>предмета интерьера</w:t>
      </w:r>
      <w:r w:rsidRPr="00E1069F" w:rsidR="00DD1E00">
        <w:rPr>
          <w:rStyle w:val="eop"/>
          <w:sz w:val="28"/>
          <w:szCs w:val="28"/>
        </w:rPr>
        <w:t> </w:t>
      </w:r>
    </w:p>
    <w:p xmlns:wp14="http://schemas.microsoft.com/office/word/2010/wordml" w:rsidR="00D20F3F" w:rsidP="00D20F3F" w:rsidRDefault="00D20F3F" w14:paraId="3A501B6E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sz w:val="28"/>
          <w:szCs w:val="28"/>
        </w:rPr>
        <w:t>Вводное занятие</w:t>
      </w:r>
    </w:p>
    <w:p xmlns:wp14="http://schemas.microsoft.com/office/word/2010/wordml" w:rsidRPr="007B2F23" w:rsidR="00D20F3F" w:rsidP="00D20F3F" w:rsidRDefault="00D20F3F" w14:paraId="78BB7338" wp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Практические занятия.</w:t>
      </w:r>
    </w:p>
    <w:p xmlns:wp14="http://schemas.microsoft.com/office/word/2010/wordml" w:rsidRPr="00B02133" w:rsidR="007B2F23" w:rsidP="00E1069F" w:rsidRDefault="007B2F23" w14:paraId="6D18F2EE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Декорирование предмета интерьера</w:t>
      </w:r>
    </w:p>
    <w:p xmlns:wp14="http://schemas.microsoft.com/office/word/2010/wordml" w:rsidR="00B02133" w:rsidP="00B02133" w:rsidRDefault="00B02133" w14:paraId="5A1B731F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D80CD1">
        <w:rPr>
          <w:sz w:val="28"/>
          <w:szCs w:val="28"/>
        </w:rPr>
        <w:t>Вводное занятие</w:t>
      </w:r>
    </w:p>
    <w:p xmlns:wp14="http://schemas.microsoft.com/office/word/2010/wordml" w:rsidR="00B02133" w:rsidP="00B02133" w:rsidRDefault="00B02133" w14:paraId="1F9F4691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D80CD1">
        <w:rPr>
          <w:sz w:val="28"/>
          <w:szCs w:val="28"/>
        </w:rPr>
        <w:t>Художественная роспись, выполненная в определенном стиле</w:t>
      </w:r>
    </w:p>
    <w:p xmlns:wp14="http://schemas.microsoft.com/office/word/2010/wordml" w:rsidR="00B02133" w:rsidP="00B02133" w:rsidRDefault="00B02133" w14:paraId="1C7661C1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D80CD1">
        <w:rPr>
          <w:sz w:val="28"/>
          <w:szCs w:val="28"/>
        </w:rPr>
        <w:t>Перенесение репродукции картины на декорируемый предмет  посредством печати</w:t>
      </w:r>
      <w:r>
        <w:rPr>
          <w:sz w:val="28"/>
          <w:szCs w:val="28"/>
        </w:rPr>
        <w:t>.</w:t>
      </w:r>
    </w:p>
    <w:p xmlns:wp14="http://schemas.microsoft.com/office/word/2010/wordml" w:rsidR="00B02133" w:rsidP="00B02133" w:rsidRDefault="00B02133" w14:paraId="277008FB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 w:rsidRPr="00D80CD1">
        <w:rPr>
          <w:rFonts w:ascii="Times New Roman" w:hAnsi="Times New Roman" w:cs="Times New Roman"/>
          <w:sz w:val="28"/>
          <w:szCs w:val="28"/>
        </w:rPr>
        <w:t>« Искусственное»   старение    деревянной мебели. Подготовительная обработка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атинирование).</w:t>
      </w:r>
    </w:p>
    <w:p xmlns:wp14="http://schemas.microsoft.com/office/word/2010/wordml" w:rsidR="00B02133" w:rsidP="00B02133" w:rsidRDefault="00B02133" w14:paraId="32B82A56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 w:rsidRPr="00D80CD1">
        <w:rPr>
          <w:rFonts w:ascii="Times New Roman" w:hAnsi="Times New Roman" w:cs="Times New Roman"/>
          <w:sz w:val="28"/>
          <w:szCs w:val="28"/>
        </w:rPr>
        <w:t>Техника "</w:t>
      </w:r>
      <w:proofErr w:type="spellStart"/>
      <w:r w:rsidRPr="00D80CD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80CD1">
        <w:rPr>
          <w:rFonts w:ascii="Times New Roman" w:hAnsi="Times New Roman" w:cs="Times New Roman"/>
          <w:sz w:val="28"/>
          <w:szCs w:val="28"/>
        </w:rPr>
        <w:t>"</w:t>
      </w:r>
    </w:p>
    <w:p xmlns:wp14="http://schemas.microsoft.com/office/word/2010/wordml" w:rsidR="00B02133" w:rsidP="00B02133" w:rsidRDefault="00B02133" w14:paraId="28F279E5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келюр</w:t>
      </w:r>
    </w:p>
    <w:p xmlns:wp14="http://schemas.microsoft.com/office/word/2010/wordml" w:rsidR="00B02133" w:rsidP="00B02133" w:rsidRDefault="00B02133" w14:paraId="0DF3CDB4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 w:rsidRPr="00D80CD1">
        <w:rPr>
          <w:rFonts w:ascii="Times New Roman" w:hAnsi="Times New Roman" w:cs="Times New Roman"/>
          <w:sz w:val="28"/>
          <w:szCs w:val="28"/>
        </w:rPr>
        <w:t>Техника «Золочение»</w:t>
      </w:r>
    </w:p>
    <w:p xmlns:wp14="http://schemas.microsoft.com/office/word/2010/wordml" w:rsidRPr="00B02133" w:rsidR="00BA7DBA" w:rsidP="00B02133" w:rsidRDefault="00BA7DBA" w14:paraId="6A4C7992" wp14:textId="77777777">
      <w:pPr>
        <w:ind w:left="1080"/>
        <w:rPr>
          <w:rStyle w:val="eop"/>
          <w:rFonts w:ascii="Times New Roman" w:hAnsi="Times New Roman" w:cs="Times New Roman"/>
          <w:sz w:val="28"/>
          <w:szCs w:val="28"/>
        </w:rPr>
      </w:pPr>
      <w:r w:rsidRPr="00D80CD1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xmlns:wp14="http://schemas.microsoft.com/office/word/2010/wordml" w:rsidRPr="00316F00" w:rsidR="009430FE" w:rsidP="00E1069F" w:rsidRDefault="009430FE" w14:paraId="559E8422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Фреска – классическая роспись.</w:t>
      </w:r>
    </w:p>
    <w:p xmlns:wp14="http://schemas.microsoft.com/office/word/2010/wordml" w:rsidR="00316F00" w:rsidP="00316F00" w:rsidRDefault="00316F00" w14:paraId="791F9FFE" wp14:textId="77777777">
      <w:pPr>
        <w:pStyle w:val="paragraph"/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 w:rsidRPr="00E463B6">
        <w:rPr>
          <w:sz w:val="28"/>
          <w:szCs w:val="28"/>
        </w:rPr>
        <w:t>Вводное занятие</w:t>
      </w:r>
    </w:p>
    <w:p xmlns:wp14="http://schemas.microsoft.com/office/word/2010/wordml" w:rsidR="00316F00" w:rsidP="00316F00" w:rsidRDefault="00316F00" w14:paraId="4C7D74A3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>Техника фрески</w:t>
      </w:r>
      <w:r>
        <w:rPr>
          <w:rFonts w:ascii="Times New Roman" w:hAnsi="Times New Roman" w:cs="Times New Roman"/>
          <w:sz w:val="28"/>
          <w:szCs w:val="28"/>
        </w:rPr>
        <w:t xml:space="preserve"> (теория)</w:t>
      </w:r>
    </w:p>
    <w:p xmlns:wp14="http://schemas.microsoft.com/office/word/2010/wordml" w:rsidR="00316F00" w:rsidP="00316F00" w:rsidRDefault="00316F00" w14:paraId="0EF78AE6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 xml:space="preserve">Виды фрески </w:t>
      </w:r>
      <w:r>
        <w:rPr>
          <w:rFonts w:ascii="Times New Roman" w:hAnsi="Times New Roman" w:cs="Times New Roman"/>
          <w:sz w:val="28"/>
          <w:szCs w:val="28"/>
        </w:rPr>
        <w:t>(теория)</w:t>
      </w:r>
    </w:p>
    <w:p xmlns:wp14="http://schemas.microsoft.com/office/word/2010/wordml" w:rsidR="00316F00" w:rsidP="00316F00" w:rsidRDefault="00316F00" w14:paraId="011A0B43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 w:rsidRPr="00E463B6">
        <w:rPr>
          <w:rFonts w:ascii="Times New Roman" w:hAnsi="Times New Roman" w:cs="Times New Roman"/>
          <w:sz w:val="28"/>
          <w:szCs w:val="28"/>
        </w:rPr>
        <w:t xml:space="preserve">Краски </w:t>
      </w:r>
      <w:r>
        <w:rPr>
          <w:rFonts w:ascii="Times New Roman" w:hAnsi="Times New Roman" w:cs="Times New Roman"/>
          <w:sz w:val="28"/>
          <w:szCs w:val="28"/>
        </w:rPr>
        <w:t>(теория)</w:t>
      </w:r>
    </w:p>
    <w:p xmlns:wp14="http://schemas.microsoft.com/office/word/2010/wordml" w:rsidRPr="00316F00" w:rsidR="00316F00" w:rsidP="00316F00" w:rsidRDefault="00316F00" w14:paraId="3F94EECA" wp14:textId="7777777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.</w:t>
      </w:r>
      <w:bookmarkStart w:name="_GoBack" w:id="0"/>
      <w:bookmarkEnd w:id="0"/>
    </w:p>
    <w:p xmlns:wp14="http://schemas.microsoft.com/office/word/2010/wordml" w:rsidR="00D623DE" w:rsidP="00D623DE" w:rsidRDefault="00D623DE" w14:paraId="4B94D5A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xmlns:wp14="http://schemas.microsoft.com/office/word/2010/wordml" w:rsidRPr="004266F2" w:rsidR="00D623DE" w:rsidP="00D623DE" w:rsidRDefault="00D623DE" w14:paraId="11243A2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  <w:r w:rsidRPr="004266F2">
        <w:rPr>
          <w:rStyle w:val="normaltextrun"/>
          <w:b/>
          <w:sz w:val="28"/>
          <w:szCs w:val="28"/>
        </w:rPr>
        <w:t>Теоретические занятия.</w:t>
      </w:r>
    </w:p>
    <w:p xmlns:wp14="http://schemas.microsoft.com/office/word/2010/wordml" w:rsidR="00D623DE" w:rsidP="00D623DE" w:rsidRDefault="00D623DE" w14:paraId="3DEEC66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xmlns:wp14="http://schemas.microsoft.com/office/word/2010/wordml" w:rsidRPr="00BA7DBA" w:rsidR="00D623DE" w:rsidP="00D623DE" w:rsidRDefault="00D623DE" w14:paraId="67EE1CC0" wp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Основы декорирования.</w:t>
      </w:r>
    </w:p>
    <w:p xmlns:wp14="http://schemas.microsoft.com/office/word/2010/wordml" w:rsidR="00BA7DBA" w:rsidP="00BA7DBA" w:rsidRDefault="00BA7DBA" w14:paraId="7739F8AD" wp14:textId="77777777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>Вводное занятие. Виды декорирования.</w:t>
      </w:r>
    </w:p>
    <w:p xmlns:wp14="http://schemas.microsoft.com/office/word/2010/wordml" w:rsidRPr="00D623DE" w:rsidR="00BA7DBA" w:rsidP="00BA7DBA" w:rsidRDefault="00BA7DBA" w14:paraId="69DE4C4F" wp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Изобразительные материалы, используемые дизайнерами и художниками.</w:t>
      </w:r>
    </w:p>
    <w:p xmlns:wp14="http://schemas.microsoft.com/office/word/2010/wordml" w:rsidRPr="00BA7DBA" w:rsidR="00D623DE" w:rsidP="00D623DE" w:rsidRDefault="00D623DE" w14:paraId="553391B7" wp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4BF6025B" w:rsidR="4BF6025B">
        <w:rPr>
          <w:rStyle w:val="normaltextrun"/>
          <w:sz w:val="28"/>
          <w:szCs w:val="28"/>
        </w:rPr>
        <w:t>Современная история искусств.</w:t>
      </w:r>
    </w:p>
    <w:p w:rsidR="4BF6025B" w:rsidRDefault="4BF6025B" w14:paraId="00AD7885" w14:textId="321CDF61"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вангардизм</w:t>
      </w:r>
    </w:p>
    <w:p w:rsidR="4BF6025B" w:rsidP="4BF6025B" w:rsidRDefault="4BF6025B" w14:paraId="1C31124E" w14:textId="6EE755ED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бстракционизм</w:t>
      </w:r>
    </w:p>
    <w:p w:rsidR="4BF6025B" w:rsidP="4BF6025B" w:rsidRDefault="4BF6025B" w14:paraId="3F48940B" w14:textId="07929BBD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кспрессионизм</w:t>
      </w:r>
    </w:p>
    <w:p w:rsidR="4BF6025B" w:rsidRDefault="4BF6025B" w14:paraId="53C6ADC1" w14:textId="1F3F19F7"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бстрактный экспрессионизм.</w:t>
      </w:r>
    </w:p>
    <w:p w:rsidR="4BF6025B" w:rsidRDefault="4BF6025B" w14:paraId="2C8FE12D" w14:textId="7F5EF7D6"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убизм</w:t>
      </w:r>
    </w:p>
    <w:p w:rsidR="4BF6025B" w:rsidRDefault="4BF6025B" w14:paraId="6698A73F" w14:textId="54B0888D"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туризм</w:t>
      </w:r>
    </w:p>
    <w:p w:rsidR="4BF6025B" w:rsidRDefault="4BF6025B" w14:paraId="7B74BCFB" w14:textId="3A1C948A"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юрреализм</w:t>
      </w:r>
    </w:p>
    <w:p w:rsidR="4BF6025B" w:rsidRDefault="4BF6025B" w14:paraId="65DBDDD7" w14:textId="6D308ECE"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нцептуализм</w:t>
      </w:r>
    </w:p>
    <w:p w:rsidR="4BF6025B" w:rsidP="4BF6025B" w:rsidRDefault="4BF6025B" w14:paraId="014E3818" w14:textId="3836AB0D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дернизм</w:t>
      </w:r>
    </w:p>
    <w:p w:rsidR="4BF6025B" w:rsidP="4BF6025B" w:rsidRDefault="4BF6025B" w14:paraId="4FCC7939" w14:textId="74801CF1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тмодернизм</w:t>
      </w:r>
    </w:p>
    <w:p w:rsidR="4BF6025B" w:rsidP="4BF6025B" w:rsidRDefault="4BF6025B" w14:paraId="4E8BD37D" w14:textId="7520B216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визм</w:t>
      </w:r>
    </w:p>
    <w:p w:rsidR="4BF6025B" w:rsidP="4BF6025B" w:rsidRDefault="4BF6025B" w14:paraId="6E10F342" w14:textId="613B0988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упрематизм</w:t>
      </w:r>
    </w:p>
    <w:p w:rsidR="4BF6025B" w:rsidP="4BF6025B" w:rsidRDefault="4BF6025B" w14:paraId="1E4DB2E1" w14:textId="72608E23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усский авангард</w:t>
      </w:r>
    </w:p>
    <w:p w:rsidR="4BF6025B" w:rsidP="4BF6025B" w:rsidRDefault="4BF6025B" w14:paraId="2C0BB11C" w14:textId="094BEEB4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опластицизм</w:t>
      </w:r>
    </w:p>
    <w:p w:rsidR="4BF6025B" w:rsidP="4BF6025B" w:rsidRDefault="4BF6025B" w14:paraId="0694613A" w14:textId="2ACFFF32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митивизм</w:t>
      </w:r>
    </w:p>
    <w:p w:rsidR="4BF6025B" w:rsidP="4BF6025B" w:rsidRDefault="4BF6025B" w14:paraId="1472E836" w14:textId="27A0AA3F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уризм</w:t>
      </w:r>
    </w:p>
    <w:p w:rsidR="4BF6025B" w:rsidP="4BF6025B" w:rsidRDefault="4BF6025B" w14:paraId="2C002C00" w14:textId="2C1F5807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 – арт</w:t>
      </w:r>
    </w:p>
    <w:p w:rsidR="4BF6025B" w:rsidP="4BF6025B" w:rsidRDefault="4BF6025B" w14:paraId="4C739B3D" w14:textId="233C1735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раффити</w:t>
      </w:r>
    </w:p>
    <w:p w:rsidR="4BF6025B" w:rsidP="4BF6025B" w:rsidRDefault="4BF6025B" w14:paraId="24FA12F4" w14:textId="0CBE0417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иперреализм</w:t>
      </w:r>
    </w:p>
    <w:p w:rsidR="4BF6025B" w:rsidP="4BF6025B" w:rsidRDefault="4BF6025B" w14:paraId="2239D291" w14:textId="1C3F345B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ерформанс</w:t>
      </w:r>
    </w:p>
    <w:p w:rsidR="4BF6025B" w:rsidP="4BF6025B" w:rsidRDefault="4BF6025B" w14:paraId="72F76AAA" w14:textId="2AD25762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ди – мейд</w:t>
      </w:r>
    </w:p>
    <w:p w:rsidR="4BF6025B" w:rsidP="4BF6025B" w:rsidRDefault="4BF6025B" w14:paraId="1AC34836" w14:textId="251882C8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аухауз</w:t>
      </w:r>
    </w:p>
    <w:p w:rsidR="4BF6025B" w:rsidP="4BF6025B" w:rsidRDefault="4BF6025B" w14:paraId="55D41B97" w14:textId="03351880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мпрессионизм</w:t>
      </w:r>
    </w:p>
    <w:p w:rsidR="4BF6025B" w:rsidP="4BF6025B" w:rsidRDefault="4BF6025B" w14:paraId="636F3FAD" w14:textId="37D18E1B">
      <w:pPr>
        <w:spacing w:line="276" w:lineRule="auto"/>
      </w:pPr>
      <w:r w:rsidRPr="4BF6025B" w:rsidR="4BF6025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тимпрессионизм</w:t>
      </w:r>
    </w:p>
    <w:p w:rsidR="4BF6025B" w:rsidP="4BF6025B" w:rsidRDefault="4BF6025B" w14:paraId="0E8A5FFC" w14:textId="130BCB65">
      <w:pPr>
        <w:pStyle w:val="paragraph"/>
        <w:spacing w:before="0" w:beforeAutospacing="off" w:after="0" w:afterAutospacing="off"/>
        <w:ind w:left="720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D623DE" w:rsidP="00D623DE" w:rsidRDefault="00D623DE" w14:paraId="3656B9AB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xmlns:wp14="http://schemas.microsoft.com/office/word/2010/wordml" w:rsidRPr="00462BC9" w:rsidR="00DD434F" w:rsidP="00462BC9" w:rsidRDefault="00D063D0" w14:paraId="70BCA738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Защита итоговой работы.</w:t>
      </w:r>
    </w:p>
    <w:sectPr w:rsidRPr="00462BC9" w:rsidR="00DD434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179"/>
    <w:multiLevelType w:val="hybridMultilevel"/>
    <w:tmpl w:val="ACC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5138"/>
    <w:multiLevelType w:val="hybridMultilevel"/>
    <w:tmpl w:val="B80C43FE"/>
    <w:lvl w:ilvl="0" w:tplc="9C2CDE1E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12787"/>
    <w:multiLevelType w:val="hybridMultilevel"/>
    <w:tmpl w:val="CCBA76B4"/>
    <w:lvl w:ilvl="0" w:tplc="C008909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7540"/>
    <w:multiLevelType w:val="hybridMultilevel"/>
    <w:tmpl w:val="DA4C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AE"/>
    <w:rsid w:val="000004C4"/>
    <w:rsid w:val="0000322D"/>
    <w:rsid w:val="00062CF3"/>
    <w:rsid w:val="000C57F6"/>
    <w:rsid w:val="000D07CE"/>
    <w:rsid w:val="000D2C96"/>
    <w:rsid w:val="000D69F4"/>
    <w:rsid w:val="000D6B34"/>
    <w:rsid w:val="000E4174"/>
    <w:rsid w:val="000F4D16"/>
    <w:rsid w:val="000F56B0"/>
    <w:rsid w:val="00101085"/>
    <w:rsid w:val="00110CFD"/>
    <w:rsid w:val="0012117A"/>
    <w:rsid w:val="00137E75"/>
    <w:rsid w:val="00147B23"/>
    <w:rsid w:val="00161BB4"/>
    <w:rsid w:val="00165064"/>
    <w:rsid w:val="00166E63"/>
    <w:rsid w:val="001820A8"/>
    <w:rsid w:val="00182606"/>
    <w:rsid w:val="001958EA"/>
    <w:rsid w:val="001B2C5D"/>
    <w:rsid w:val="001C39E4"/>
    <w:rsid w:val="001D419A"/>
    <w:rsid w:val="001D5342"/>
    <w:rsid w:val="001F2AB0"/>
    <w:rsid w:val="001F5E1C"/>
    <w:rsid w:val="002109C0"/>
    <w:rsid w:val="00236122"/>
    <w:rsid w:val="00243634"/>
    <w:rsid w:val="00255403"/>
    <w:rsid w:val="002615E2"/>
    <w:rsid w:val="002645D7"/>
    <w:rsid w:val="00292C6B"/>
    <w:rsid w:val="0029562F"/>
    <w:rsid w:val="002A6EC0"/>
    <w:rsid w:val="002B0C7A"/>
    <w:rsid w:val="002D55BC"/>
    <w:rsid w:val="002E7C71"/>
    <w:rsid w:val="00316F00"/>
    <w:rsid w:val="00322E21"/>
    <w:rsid w:val="003466AA"/>
    <w:rsid w:val="003571CB"/>
    <w:rsid w:val="00382B55"/>
    <w:rsid w:val="003A4481"/>
    <w:rsid w:val="003B1866"/>
    <w:rsid w:val="003C2351"/>
    <w:rsid w:val="00402A0E"/>
    <w:rsid w:val="00411D92"/>
    <w:rsid w:val="00421807"/>
    <w:rsid w:val="0042645B"/>
    <w:rsid w:val="004266F2"/>
    <w:rsid w:val="00433BDD"/>
    <w:rsid w:val="00434EAE"/>
    <w:rsid w:val="004409C9"/>
    <w:rsid w:val="00447750"/>
    <w:rsid w:val="00450616"/>
    <w:rsid w:val="004572C0"/>
    <w:rsid w:val="00462BC9"/>
    <w:rsid w:val="004937F6"/>
    <w:rsid w:val="00494EBB"/>
    <w:rsid w:val="004A4788"/>
    <w:rsid w:val="004A5344"/>
    <w:rsid w:val="004A6171"/>
    <w:rsid w:val="004B0C54"/>
    <w:rsid w:val="004D3FA3"/>
    <w:rsid w:val="00504EBC"/>
    <w:rsid w:val="005438C3"/>
    <w:rsid w:val="00545417"/>
    <w:rsid w:val="00555901"/>
    <w:rsid w:val="00562422"/>
    <w:rsid w:val="00585D10"/>
    <w:rsid w:val="00597F54"/>
    <w:rsid w:val="005B6C05"/>
    <w:rsid w:val="005C5FA6"/>
    <w:rsid w:val="005D3A32"/>
    <w:rsid w:val="005D4F6E"/>
    <w:rsid w:val="00615AFC"/>
    <w:rsid w:val="00633942"/>
    <w:rsid w:val="00664AB0"/>
    <w:rsid w:val="0067487A"/>
    <w:rsid w:val="00680A2A"/>
    <w:rsid w:val="006863F4"/>
    <w:rsid w:val="006A3BC1"/>
    <w:rsid w:val="006A3FE7"/>
    <w:rsid w:val="006A4264"/>
    <w:rsid w:val="006A5281"/>
    <w:rsid w:val="006A5BB7"/>
    <w:rsid w:val="006D0DB2"/>
    <w:rsid w:val="006E4293"/>
    <w:rsid w:val="00706FB2"/>
    <w:rsid w:val="00707DB8"/>
    <w:rsid w:val="007102C7"/>
    <w:rsid w:val="00722461"/>
    <w:rsid w:val="007248C4"/>
    <w:rsid w:val="00725C63"/>
    <w:rsid w:val="0073305A"/>
    <w:rsid w:val="0073664C"/>
    <w:rsid w:val="0073707D"/>
    <w:rsid w:val="00756FC9"/>
    <w:rsid w:val="00765F24"/>
    <w:rsid w:val="00780F26"/>
    <w:rsid w:val="0078387C"/>
    <w:rsid w:val="00787430"/>
    <w:rsid w:val="007B2F23"/>
    <w:rsid w:val="007B7D61"/>
    <w:rsid w:val="007C3BB1"/>
    <w:rsid w:val="007C554F"/>
    <w:rsid w:val="007D6538"/>
    <w:rsid w:val="007F3CA7"/>
    <w:rsid w:val="007F54E2"/>
    <w:rsid w:val="00804476"/>
    <w:rsid w:val="00822BA8"/>
    <w:rsid w:val="0082624F"/>
    <w:rsid w:val="00830C5B"/>
    <w:rsid w:val="00837849"/>
    <w:rsid w:val="0084522E"/>
    <w:rsid w:val="00847E07"/>
    <w:rsid w:val="00851DE4"/>
    <w:rsid w:val="00874447"/>
    <w:rsid w:val="00877325"/>
    <w:rsid w:val="00884E78"/>
    <w:rsid w:val="0089767A"/>
    <w:rsid w:val="008A0667"/>
    <w:rsid w:val="008A53BD"/>
    <w:rsid w:val="008C3E9F"/>
    <w:rsid w:val="008C6E03"/>
    <w:rsid w:val="008E0213"/>
    <w:rsid w:val="008E36B7"/>
    <w:rsid w:val="008F5DA7"/>
    <w:rsid w:val="00914C2A"/>
    <w:rsid w:val="00921CAC"/>
    <w:rsid w:val="00923DA0"/>
    <w:rsid w:val="009430FE"/>
    <w:rsid w:val="00972F95"/>
    <w:rsid w:val="00997908"/>
    <w:rsid w:val="009B15D3"/>
    <w:rsid w:val="009C53AC"/>
    <w:rsid w:val="009D2D86"/>
    <w:rsid w:val="009E4BF2"/>
    <w:rsid w:val="00A053A9"/>
    <w:rsid w:val="00A13EA1"/>
    <w:rsid w:val="00A33BAB"/>
    <w:rsid w:val="00A3653F"/>
    <w:rsid w:val="00A40CAD"/>
    <w:rsid w:val="00A453AE"/>
    <w:rsid w:val="00AB463A"/>
    <w:rsid w:val="00AB76FC"/>
    <w:rsid w:val="00AD6EB0"/>
    <w:rsid w:val="00AD7178"/>
    <w:rsid w:val="00AF6D3A"/>
    <w:rsid w:val="00AF71BA"/>
    <w:rsid w:val="00B01BB7"/>
    <w:rsid w:val="00B02133"/>
    <w:rsid w:val="00B5300B"/>
    <w:rsid w:val="00B560CD"/>
    <w:rsid w:val="00B77D76"/>
    <w:rsid w:val="00BA57FC"/>
    <w:rsid w:val="00BA7DBA"/>
    <w:rsid w:val="00BB1387"/>
    <w:rsid w:val="00BB538F"/>
    <w:rsid w:val="00BE2661"/>
    <w:rsid w:val="00BF4F98"/>
    <w:rsid w:val="00C05A69"/>
    <w:rsid w:val="00C07AB8"/>
    <w:rsid w:val="00C22547"/>
    <w:rsid w:val="00C34662"/>
    <w:rsid w:val="00C36635"/>
    <w:rsid w:val="00C46368"/>
    <w:rsid w:val="00C67037"/>
    <w:rsid w:val="00C765A6"/>
    <w:rsid w:val="00C81FDE"/>
    <w:rsid w:val="00CA1F92"/>
    <w:rsid w:val="00CD75F0"/>
    <w:rsid w:val="00CE6EFB"/>
    <w:rsid w:val="00CF1BC7"/>
    <w:rsid w:val="00D05841"/>
    <w:rsid w:val="00D063D0"/>
    <w:rsid w:val="00D20F3F"/>
    <w:rsid w:val="00D52C2E"/>
    <w:rsid w:val="00D623DE"/>
    <w:rsid w:val="00D63F63"/>
    <w:rsid w:val="00D65078"/>
    <w:rsid w:val="00D9199D"/>
    <w:rsid w:val="00DB1393"/>
    <w:rsid w:val="00DC7AE5"/>
    <w:rsid w:val="00DD1E00"/>
    <w:rsid w:val="00DD3B2B"/>
    <w:rsid w:val="00DD434F"/>
    <w:rsid w:val="00DF09C0"/>
    <w:rsid w:val="00DF0F98"/>
    <w:rsid w:val="00DF1E6B"/>
    <w:rsid w:val="00DF3B04"/>
    <w:rsid w:val="00E1069F"/>
    <w:rsid w:val="00E133B0"/>
    <w:rsid w:val="00E2638D"/>
    <w:rsid w:val="00E30B9E"/>
    <w:rsid w:val="00E34E98"/>
    <w:rsid w:val="00E36370"/>
    <w:rsid w:val="00E43BE9"/>
    <w:rsid w:val="00E71708"/>
    <w:rsid w:val="00E87474"/>
    <w:rsid w:val="00E90B48"/>
    <w:rsid w:val="00E90D4F"/>
    <w:rsid w:val="00EB40B4"/>
    <w:rsid w:val="00ED1CA0"/>
    <w:rsid w:val="00ED6C02"/>
    <w:rsid w:val="00EF1C80"/>
    <w:rsid w:val="00F14934"/>
    <w:rsid w:val="00F3556F"/>
    <w:rsid w:val="00F56EE3"/>
    <w:rsid w:val="00F67BF3"/>
    <w:rsid w:val="00F726BA"/>
    <w:rsid w:val="00F87182"/>
    <w:rsid w:val="00F9249E"/>
    <w:rsid w:val="00F965A5"/>
    <w:rsid w:val="00FC6762"/>
    <w:rsid w:val="4BF6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D49C"/>
  <w15:docId w15:val="{5b9107f2-4c1f-4309-ae5f-152d58742c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DD1E00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00"/>
    <w:pPr>
      <w:ind w:left="720"/>
      <w:contextualSpacing/>
    </w:pPr>
  </w:style>
  <w:style w:type="paragraph" w:styleId="paragraph" w:customStyle="1">
    <w:name w:val="paragraph"/>
    <w:basedOn w:val="a"/>
    <w:rsid w:val="00DD1E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a0"/>
    <w:rsid w:val="00DD1E00"/>
  </w:style>
  <w:style w:type="character" w:styleId="eop" w:customStyle="1">
    <w:name w:val="eop"/>
    <w:basedOn w:val="a0"/>
    <w:rsid w:val="00DD1E00"/>
  </w:style>
  <w:style w:type="table" w:styleId="a4">
    <w:name w:val="Table Grid"/>
    <w:basedOn w:val="a1"/>
    <w:uiPriority w:val="59"/>
    <w:rsid w:val="00BF4F9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le-converted-space" w:customStyle="1">
    <w:name w:val="apple-converted-space"/>
    <w:basedOn w:val="a0"/>
    <w:rsid w:val="007C3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E00"/>
    <w:pPr>
      <w:ind w:left="720"/>
      <w:contextualSpacing/>
    </w:pPr>
  </w:style>
  <w:style w:type="paragraph" w:customStyle="1" w:styleId="paragraph">
    <w:name w:val="paragraph"/>
    <w:basedOn w:val="a"/>
    <w:rsid w:val="00DD1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D1E00"/>
  </w:style>
  <w:style w:type="character" w:customStyle="1" w:styleId="eop">
    <w:name w:val="eop"/>
    <w:basedOn w:val="a0"/>
    <w:rsid w:val="00DD1E00"/>
  </w:style>
  <w:style w:type="table" w:styleId="a4">
    <w:name w:val="Table Grid"/>
    <w:basedOn w:val="a1"/>
    <w:uiPriority w:val="59"/>
    <w:rsid w:val="00BF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EEFF-8096-4012-8307-06EAF09A38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ва</dc:creator>
  <lastModifiedBy>shihalievaanzhela</lastModifiedBy>
  <revision>8</revision>
  <dcterms:created xsi:type="dcterms:W3CDTF">2019-12-12T13:20:00.0000000Z</dcterms:created>
  <dcterms:modified xsi:type="dcterms:W3CDTF">2019-12-12T13:53:35.8266660Z</dcterms:modified>
</coreProperties>
</file>